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0C5C75" w:rsidRPr="00D364F3" w:rsidRDefault="000C5C7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C5C75" w:rsidRPr="00D364F3" w:rsidRDefault="000C5C7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0C5C75" w:rsidRPr="00D364F3" w:rsidRDefault="000C5C7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0C5C75" w:rsidRPr="00D364F3" w:rsidRDefault="000C5C7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C5C75" w:rsidRPr="005D7114" w:rsidRDefault="000C5C7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C5C75" w:rsidRPr="005D7114" w:rsidRDefault="000C5C7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C5C75" w:rsidRDefault="000C5C7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C5C75" w:rsidRDefault="000C5C7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0D2B8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003010">
        <w:rPr>
          <w:i/>
          <w:sz w:val="24"/>
          <w:szCs w:val="24"/>
          <w:u w:val="single"/>
        </w:rPr>
        <w:t>24.10.2022г.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 w:rsidR="00003010">
        <w:rPr>
          <w:i/>
          <w:sz w:val="24"/>
          <w:szCs w:val="24"/>
          <w:u w:val="single"/>
        </w:rPr>
        <w:t>818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0A6F30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</w:t>
      </w:r>
      <w:r w:rsidR="00DB21D5">
        <w:rPr>
          <w:b/>
          <w:sz w:val="28"/>
          <w:szCs w:val="28"/>
        </w:rPr>
        <w:t>ении изменений в постановление а</w:t>
      </w:r>
      <w:r>
        <w:rPr>
          <w:b/>
          <w:sz w:val="28"/>
          <w:szCs w:val="28"/>
        </w:rPr>
        <w:t xml:space="preserve">дминистрации МО «Красногвардейский район» </w:t>
      </w:r>
      <w:r w:rsidR="0058148D">
        <w:rPr>
          <w:b/>
          <w:sz w:val="28"/>
          <w:szCs w:val="28"/>
        </w:rPr>
        <w:t xml:space="preserve">от 16.06.2021 г. №479 </w:t>
      </w:r>
      <w:r w:rsidR="00F51B33">
        <w:rPr>
          <w:b/>
          <w:sz w:val="28"/>
          <w:szCs w:val="28"/>
        </w:rPr>
        <w:t>«</w:t>
      </w:r>
      <w:r w:rsidR="0028207B"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 xml:space="preserve">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3A3E66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МО «Красногвардейский</w:t>
      </w:r>
      <w:r w:rsidR="0028207B" w:rsidRPr="005E07F4">
        <w:rPr>
          <w:b/>
          <w:sz w:val="28"/>
          <w:szCs w:val="28"/>
        </w:rPr>
        <w:t xml:space="preserve"> район</w:t>
      </w:r>
      <w:r w:rsidR="0028207B">
        <w:rPr>
          <w:b/>
          <w:sz w:val="28"/>
          <w:szCs w:val="28"/>
        </w:rPr>
        <w:t>»</w:t>
      </w:r>
    </w:p>
    <w:p w:rsidR="004A30A9" w:rsidRDefault="004A30A9" w:rsidP="00952E68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D14DFC" w:rsidRDefault="004A30A9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Кабинета Министров Республики Адыгея 17.10.2022 г. № 385-р «О некоторых мерах по организации поддержки отдельных категорий жителей Республики Адыгея в 2022 году», руководствуясь Уставом МО «Красногвардейский район»</w:t>
      </w:r>
    </w:p>
    <w:p w:rsidR="00952E68" w:rsidRDefault="00952E68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0A6F30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2243">
        <w:rPr>
          <w:sz w:val="28"/>
          <w:szCs w:val="28"/>
        </w:rPr>
        <w:t>Внести изменения в</w:t>
      </w:r>
      <w:r w:rsidR="00AC1589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постановление а</w:t>
      </w:r>
      <w:r w:rsidR="0058148D" w:rsidRPr="00AE2243">
        <w:rPr>
          <w:sz w:val="28"/>
          <w:szCs w:val="28"/>
        </w:rPr>
        <w:t>дминистрации МО «Красногвардейский район» от 16.06.2021 г. №</w:t>
      </w:r>
      <w:r w:rsidR="0086360F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 xml:space="preserve">479 </w:t>
      </w:r>
      <w:r w:rsidR="00AE2243" w:rsidRPr="00AE2243">
        <w:rPr>
          <w:sz w:val="28"/>
          <w:szCs w:val="28"/>
        </w:rPr>
        <w:t>«</w:t>
      </w:r>
      <w:r w:rsidR="0058148D" w:rsidRPr="00AE2243">
        <w:rPr>
          <w:sz w:val="28"/>
          <w:szCs w:val="28"/>
        </w:rPr>
        <w:t>Об утверждении Положения об организации горячего питания в муниципальных бюджетных общеобразовательных учреждени</w:t>
      </w:r>
      <w:r w:rsidR="00C61C50">
        <w:rPr>
          <w:sz w:val="28"/>
          <w:szCs w:val="28"/>
        </w:rPr>
        <w:t>ях МО «Красногвардейский район»</w:t>
      </w:r>
      <w:r w:rsidR="00AC1589">
        <w:rPr>
          <w:sz w:val="28"/>
          <w:szCs w:val="28"/>
        </w:rPr>
        <w:t xml:space="preserve"> в </w:t>
      </w:r>
      <w:r w:rsidR="001D0A1D">
        <w:rPr>
          <w:sz w:val="28"/>
          <w:szCs w:val="28"/>
        </w:rPr>
        <w:t>Приложении</w:t>
      </w:r>
      <w:r w:rsidR="00C61C50">
        <w:rPr>
          <w:sz w:val="28"/>
          <w:szCs w:val="28"/>
        </w:rPr>
        <w:t>:</w:t>
      </w:r>
    </w:p>
    <w:p w:rsidR="000C5C75" w:rsidRPr="007279C3" w:rsidRDefault="00AE2243" w:rsidP="002304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79C3">
        <w:rPr>
          <w:sz w:val="28"/>
          <w:szCs w:val="28"/>
        </w:rPr>
        <w:t xml:space="preserve">1.1. </w:t>
      </w:r>
      <w:r w:rsidR="000C5C75" w:rsidRPr="007279C3">
        <w:rPr>
          <w:sz w:val="28"/>
          <w:szCs w:val="28"/>
        </w:rPr>
        <w:t>Пункт 6.1. изложить в следующей редакции «Бесплатное двухразовое питание предоставляется следующим категориям обучающихся:</w:t>
      </w:r>
    </w:p>
    <w:p w:rsidR="00AE2243" w:rsidRDefault="000C5C75" w:rsidP="004F783C">
      <w:pPr>
        <w:ind w:firstLine="708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proofErr w:type="gramStart"/>
      <w:r w:rsidRPr="00D36F0B">
        <w:rPr>
          <w:sz w:val="28"/>
          <w:szCs w:val="28"/>
        </w:rPr>
        <w:t>обучающи</w:t>
      </w:r>
      <w:r w:rsidR="00411444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с ограниченными возможностями здоровья;</w:t>
      </w:r>
    </w:p>
    <w:p w:rsidR="00411444" w:rsidRDefault="00411444" w:rsidP="004F7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144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, оставши</w:t>
      </w:r>
      <w:r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411444" w:rsidRDefault="00411444" w:rsidP="004F7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ающим</w:t>
      </w:r>
      <w:r w:rsidRPr="00D36F0B">
        <w:rPr>
          <w:sz w:val="28"/>
          <w:szCs w:val="28"/>
        </w:rPr>
        <w:t>ся, находящих</w:t>
      </w:r>
      <w:r>
        <w:rPr>
          <w:sz w:val="28"/>
          <w:szCs w:val="28"/>
        </w:rPr>
        <w:t xml:space="preserve">ся в трудной жизненной ситуации 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23044D" w:rsidRPr="0023044D" w:rsidRDefault="009F359C" w:rsidP="004F783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ч</w:t>
      </w:r>
      <w:r w:rsidR="00614383">
        <w:rPr>
          <w:sz w:val="28"/>
          <w:szCs w:val="28"/>
        </w:rPr>
        <w:t>ьи</w:t>
      </w:r>
      <w:r>
        <w:rPr>
          <w:sz w:val="28"/>
          <w:szCs w:val="28"/>
        </w:rPr>
        <w:t xml:space="preserve"> родител</w:t>
      </w:r>
      <w:r w:rsidR="00614383">
        <w:rPr>
          <w:sz w:val="28"/>
          <w:szCs w:val="28"/>
        </w:rPr>
        <w:t>и</w:t>
      </w:r>
      <w:r w:rsidR="0023044D">
        <w:rPr>
          <w:sz w:val="28"/>
          <w:szCs w:val="28"/>
        </w:rPr>
        <w:t xml:space="preserve"> </w:t>
      </w:r>
      <w:r w:rsidR="0023044D">
        <w:rPr>
          <w:color w:val="000000"/>
          <w:sz w:val="28"/>
          <w:szCs w:val="28"/>
          <w:shd w:val="clear" w:color="auto" w:fill="FFFFFF"/>
        </w:rPr>
        <w:t>призван</w:t>
      </w:r>
      <w:r w:rsidR="00614383">
        <w:rPr>
          <w:color w:val="000000"/>
          <w:sz w:val="28"/>
          <w:szCs w:val="28"/>
          <w:shd w:val="clear" w:color="auto" w:fill="FFFFFF"/>
        </w:rPr>
        <w:t>ы</w:t>
      </w:r>
      <w:r w:rsidR="0023044D">
        <w:rPr>
          <w:color w:val="000000"/>
          <w:sz w:val="28"/>
          <w:szCs w:val="28"/>
          <w:shd w:val="clear" w:color="auto" w:fill="FFFFFF"/>
        </w:rPr>
        <w:t xml:space="preserve"> </w:t>
      </w:r>
      <w:r w:rsidR="0023044D" w:rsidRPr="0023044D">
        <w:rPr>
          <w:color w:val="000000"/>
          <w:sz w:val="28"/>
          <w:szCs w:val="28"/>
          <w:shd w:val="clear" w:color="auto" w:fill="FFFFFF"/>
        </w:rPr>
        <w:t> на военную службу по</w:t>
      </w:r>
      <w:r w:rsidR="0023044D" w:rsidRPr="0023044D">
        <w:rPr>
          <w:i/>
          <w:color w:val="000000"/>
          <w:sz w:val="28"/>
          <w:szCs w:val="28"/>
          <w:shd w:val="clear" w:color="auto" w:fill="FFFFFF"/>
        </w:rPr>
        <w:t> 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мобилизации 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AE2243" w:rsidRDefault="000C5C75" w:rsidP="00213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одноразовое питание предоставляется следующим категориям обучающихся</w:t>
      </w:r>
      <w:r w:rsidRPr="00D36F0B">
        <w:rPr>
          <w:sz w:val="28"/>
          <w:szCs w:val="28"/>
        </w:rPr>
        <w:t>:</w:t>
      </w:r>
    </w:p>
    <w:p w:rsidR="000C5C75" w:rsidRPr="00D36F0B" w:rsidRDefault="000C5C75" w:rsidP="004F783C">
      <w:pPr>
        <w:ind w:firstLine="708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-сирот</w:t>
      </w:r>
      <w:r w:rsidR="00411444"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, оставши</w:t>
      </w:r>
      <w:r w:rsidR="00040602"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</w:t>
      </w:r>
      <w:r w:rsidRPr="00D36F0B">
        <w:rPr>
          <w:sz w:val="28"/>
          <w:szCs w:val="28"/>
        </w:rPr>
        <w:lastRenderedPageBreak/>
        <w:t>единственного родителя</w:t>
      </w:r>
      <w:r w:rsidR="00411444">
        <w:rPr>
          <w:sz w:val="28"/>
          <w:szCs w:val="28"/>
        </w:rPr>
        <w:t xml:space="preserve"> при </w:t>
      </w:r>
      <w:r w:rsidR="00411444"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 w:rsidR="00411444">
        <w:rPr>
          <w:sz w:val="28"/>
          <w:szCs w:val="28"/>
        </w:rPr>
        <w:t xml:space="preserve"> менее 6 часов в день</w:t>
      </w:r>
      <w:r w:rsidRPr="00D36F0B">
        <w:rPr>
          <w:sz w:val="28"/>
          <w:szCs w:val="28"/>
        </w:rPr>
        <w:t>;</w:t>
      </w:r>
    </w:p>
    <w:p w:rsidR="000C5C75" w:rsidRDefault="00411444" w:rsidP="004F7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бучающим</w:t>
      </w:r>
      <w:r w:rsidR="000C5C75" w:rsidRPr="00D36F0B">
        <w:rPr>
          <w:sz w:val="28"/>
          <w:szCs w:val="28"/>
        </w:rPr>
        <w:t>ся, находящих</w:t>
      </w:r>
      <w:r w:rsidR="000C5C75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менее 6 часов в день</w:t>
      </w:r>
      <w:r w:rsidR="009F359C">
        <w:rPr>
          <w:sz w:val="28"/>
          <w:szCs w:val="28"/>
        </w:rPr>
        <w:t>;</w:t>
      </w:r>
    </w:p>
    <w:p w:rsidR="009F359C" w:rsidRDefault="009F359C" w:rsidP="004F783C">
      <w:pPr>
        <w:ind w:firstLine="708"/>
        <w:jc w:val="both"/>
        <w:rPr>
          <w:rStyle w:val="af1"/>
          <w:i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ч</w:t>
      </w:r>
      <w:r w:rsidR="00614383">
        <w:rPr>
          <w:sz w:val="28"/>
          <w:szCs w:val="28"/>
        </w:rPr>
        <w:t>ьи</w:t>
      </w:r>
      <w:r>
        <w:rPr>
          <w:sz w:val="28"/>
          <w:szCs w:val="28"/>
        </w:rPr>
        <w:t xml:space="preserve"> родител</w:t>
      </w:r>
      <w:r w:rsidR="006143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зван</w:t>
      </w:r>
      <w:r w:rsidR="00614383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3044D">
        <w:rPr>
          <w:color w:val="000000"/>
          <w:sz w:val="28"/>
          <w:szCs w:val="28"/>
          <w:shd w:val="clear" w:color="auto" w:fill="FFFFFF"/>
        </w:rPr>
        <w:t> на военную службу по</w:t>
      </w:r>
      <w:r w:rsidRPr="0023044D">
        <w:rPr>
          <w:i/>
          <w:color w:val="000000"/>
          <w:sz w:val="28"/>
          <w:szCs w:val="28"/>
          <w:shd w:val="clear" w:color="auto" w:fill="FFFFFF"/>
        </w:rPr>
        <w:t> 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мобилизации 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менее 6 часов в день</w:t>
      </w:r>
      <w:r w:rsidR="00C95099">
        <w:rPr>
          <w:sz w:val="28"/>
          <w:szCs w:val="28"/>
        </w:rPr>
        <w:t>»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9F359C" w:rsidRDefault="00C95099" w:rsidP="00C95099">
      <w:pPr>
        <w:ind w:firstLine="709"/>
        <w:jc w:val="both"/>
        <w:rPr>
          <w:sz w:val="28"/>
          <w:szCs w:val="28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1.2. </w:t>
      </w:r>
      <w:r w:rsidRPr="007279C3">
        <w:rPr>
          <w:sz w:val="28"/>
          <w:szCs w:val="28"/>
        </w:rPr>
        <w:t>Пункт 6.</w:t>
      </w:r>
      <w:r>
        <w:rPr>
          <w:sz w:val="28"/>
          <w:szCs w:val="28"/>
        </w:rPr>
        <w:t>8</w:t>
      </w:r>
      <w:r w:rsidRPr="007279C3">
        <w:rPr>
          <w:sz w:val="28"/>
          <w:szCs w:val="28"/>
        </w:rPr>
        <w:t>. изложить в следующей редакции</w:t>
      </w:r>
      <w:r>
        <w:rPr>
          <w:sz w:val="28"/>
          <w:szCs w:val="28"/>
        </w:rPr>
        <w:t xml:space="preserve"> «Осуществление питания начинается со дня следующего за днем издания приказа директора общеобразовательного учреждения.»</w:t>
      </w:r>
    </w:p>
    <w:p w:rsidR="00D22A00" w:rsidRDefault="00C95099" w:rsidP="00C9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E224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становление а</w:t>
      </w:r>
      <w:r w:rsidRPr="00AE2243">
        <w:rPr>
          <w:sz w:val="28"/>
          <w:szCs w:val="28"/>
        </w:rPr>
        <w:t>дминистрации МО «Красногвардейский район» от 16.06.2021 г. №</w:t>
      </w:r>
      <w:r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479 «Об утверждении Положения об организации горячего питания в муниципальных бюджетных общеобразовательных учреждени</w:t>
      </w:r>
      <w:r>
        <w:rPr>
          <w:sz w:val="28"/>
          <w:szCs w:val="28"/>
        </w:rPr>
        <w:t xml:space="preserve">ях МО «Красногвардейский район» в </w:t>
      </w:r>
      <w:r w:rsidR="00D22A00">
        <w:rPr>
          <w:sz w:val="28"/>
          <w:szCs w:val="28"/>
        </w:rPr>
        <w:t>Приложени</w:t>
      </w:r>
      <w:r w:rsidR="001E559F">
        <w:rPr>
          <w:sz w:val="28"/>
          <w:szCs w:val="28"/>
        </w:rPr>
        <w:t>е</w:t>
      </w:r>
      <w:r>
        <w:rPr>
          <w:sz w:val="28"/>
          <w:szCs w:val="28"/>
        </w:rPr>
        <w:t xml:space="preserve"> №1</w:t>
      </w:r>
      <w:r w:rsidR="001E559F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 об организации горячего питания муниципальных бюджетных общеобразовательных учреждений МО «Красногвардейский район», утвержденному постановлением администрации муниципального образования «Красногвардейский район» от 16.06.2021 г. №479</w:t>
      </w:r>
      <w:r w:rsidR="00D22A00">
        <w:rPr>
          <w:sz w:val="28"/>
          <w:szCs w:val="28"/>
        </w:rPr>
        <w:t>, изложив его в нов</w:t>
      </w:r>
      <w:r w:rsidR="004F783C">
        <w:rPr>
          <w:sz w:val="28"/>
          <w:szCs w:val="28"/>
        </w:rPr>
        <w:t>ой редакции</w:t>
      </w:r>
      <w:r w:rsidR="00D22A00">
        <w:rPr>
          <w:sz w:val="28"/>
          <w:szCs w:val="28"/>
        </w:rPr>
        <w:t>.</w:t>
      </w:r>
      <w:proofErr w:type="gramEnd"/>
    </w:p>
    <w:p w:rsidR="001E559F" w:rsidRDefault="001E559F" w:rsidP="001E5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E224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становление а</w:t>
      </w:r>
      <w:r w:rsidRPr="00AE2243">
        <w:rPr>
          <w:sz w:val="28"/>
          <w:szCs w:val="28"/>
        </w:rPr>
        <w:t>дминистрации МО «Красногвардейский район» от 16.06.2021 г. №</w:t>
      </w:r>
      <w:r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479 «Об утверждении Положения об организации горячего питания в муниципальных бюджетных общеобразовательных учреждени</w:t>
      </w:r>
      <w:r>
        <w:rPr>
          <w:sz w:val="28"/>
          <w:szCs w:val="28"/>
        </w:rPr>
        <w:t>ях МО «Красногвардейский район» в Приложения №3 к Положению об организации горячего питания муниципальных бюджетных общеобразовательных учреждений МО «Красногвардейский район», утвержденному постановлением администрации муниципального образования «Красногвардейский район» от 16.06.2021 г. №479, изложив его в новой</w:t>
      </w:r>
      <w:r w:rsidR="004F783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  <w:proofErr w:type="gramEnd"/>
    </w:p>
    <w:p w:rsidR="001E559F" w:rsidRDefault="001E559F" w:rsidP="001E5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E224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становление а</w:t>
      </w:r>
      <w:r w:rsidRPr="00AE2243">
        <w:rPr>
          <w:sz w:val="28"/>
          <w:szCs w:val="28"/>
        </w:rPr>
        <w:t>дминистрации МО «Красногвардейский район» от 16.06.2021 г. №</w:t>
      </w:r>
      <w:r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479 «Об утверждении Положения об организации горячего питания в муниципальных бюджетных общеобразовательных учреждени</w:t>
      </w:r>
      <w:r>
        <w:rPr>
          <w:sz w:val="28"/>
          <w:szCs w:val="28"/>
        </w:rPr>
        <w:t>ях МО «Красногвардейский район» в Приложения №4 к Положению об организации горячего питания муниципальных бюджетных общеобразовательных учреждений МО «Красногвардейский район», утвержденному постановлением администрации муниципального образования «Красногвардейский район» от 16.06.2021 г. №479, изложив его в новой</w:t>
      </w:r>
      <w:r w:rsidR="004F783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  <w:proofErr w:type="gramEnd"/>
    </w:p>
    <w:p w:rsidR="00D22A00" w:rsidRDefault="001E559F" w:rsidP="00D22A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5</w:t>
      </w:r>
      <w:r w:rsidR="00D22A00">
        <w:rPr>
          <w:sz w:val="28"/>
          <w:szCs w:val="28"/>
        </w:rPr>
        <w:t xml:space="preserve">. </w:t>
      </w:r>
      <w:r w:rsidR="0028207B" w:rsidRPr="009C2BA1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9C2BA1">
        <w:rPr>
          <w:sz w:val="28"/>
          <w:szCs w:val="28"/>
        </w:rPr>
        <w:t xml:space="preserve">управление образования </w:t>
      </w:r>
      <w:r w:rsidR="00160D9F" w:rsidRPr="009C2BA1">
        <w:rPr>
          <w:sz w:val="28"/>
          <w:szCs w:val="28"/>
        </w:rPr>
        <w:t>администрации</w:t>
      </w:r>
      <w:r w:rsidR="00A20511" w:rsidRPr="009C2BA1">
        <w:rPr>
          <w:sz w:val="28"/>
          <w:szCs w:val="28"/>
        </w:rPr>
        <w:t xml:space="preserve"> МО «Красногвардейский район»</w:t>
      </w:r>
      <w:r w:rsidR="00766A58" w:rsidRPr="009C2BA1">
        <w:rPr>
          <w:sz w:val="20"/>
          <w:szCs w:val="20"/>
        </w:rPr>
        <w:t>.</w:t>
      </w:r>
    </w:p>
    <w:p w:rsidR="00413A38" w:rsidRPr="00D22A00" w:rsidRDefault="001E559F" w:rsidP="00D22A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6</w:t>
      </w:r>
      <w:r w:rsidR="00D22A00" w:rsidRPr="00D22A00">
        <w:rPr>
          <w:sz w:val="28"/>
          <w:szCs w:val="28"/>
        </w:rPr>
        <w:t>.</w:t>
      </w:r>
      <w:r w:rsidR="00D22A00">
        <w:rPr>
          <w:sz w:val="20"/>
          <w:szCs w:val="20"/>
        </w:rPr>
        <w:t xml:space="preserve"> </w:t>
      </w:r>
      <w:r w:rsidR="00411444">
        <w:rPr>
          <w:sz w:val="28"/>
          <w:szCs w:val="28"/>
        </w:rPr>
        <w:t xml:space="preserve">Опубликовать </w:t>
      </w:r>
      <w:r w:rsidR="00B52E36">
        <w:rPr>
          <w:sz w:val="28"/>
          <w:szCs w:val="28"/>
        </w:rPr>
        <w:t xml:space="preserve">настоящее постановление в </w:t>
      </w:r>
      <w:r w:rsidR="00411444">
        <w:rPr>
          <w:sz w:val="28"/>
          <w:szCs w:val="28"/>
        </w:rPr>
        <w:t>газете Красногвардейского района «Дружба»</w:t>
      </w:r>
      <w:r>
        <w:rPr>
          <w:sz w:val="28"/>
          <w:szCs w:val="28"/>
        </w:rPr>
        <w:t xml:space="preserve"> и</w:t>
      </w:r>
      <w:r w:rsidR="00411444">
        <w:rPr>
          <w:sz w:val="28"/>
          <w:szCs w:val="28"/>
        </w:rPr>
        <w:t xml:space="preserve"> р</w:t>
      </w:r>
      <w:r w:rsidR="009C2BA1">
        <w:rPr>
          <w:sz w:val="28"/>
          <w:szCs w:val="28"/>
        </w:rPr>
        <w:t>азместить</w:t>
      </w:r>
      <w:r w:rsidR="00C279B5" w:rsidRPr="009C2BA1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 xml:space="preserve">на официальном сайте </w:t>
      </w:r>
      <w:r w:rsidR="00040602">
        <w:rPr>
          <w:sz w:val="28"/>
          <w:szCs w:val="28"/>
        </w:rPr>
        <w:t>органов местного самоуправления</w:t>
      </w:r>
      <w:r w:rsidR="00A61588">
        <w:rPr>
          <w:sz w:val="28"/>
          <w:szCs w:val="28"/>
        </w:rPr>
        <w:t xml:space="preserve"> МО</w:t>
      </w:r>
      <w:r w:rsidR="00FF570F">
        <w:rPr>
          <w:sz w:val="28"/>
          <w:szCs w:val="28"/>
        </w:rPr>
        <w:t xml:space="preserve"> «Красногвардейский 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E559F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79C3">
        <w:rPr>
          <w:sz w:val="28"/>
          <w:szCs w:val="28"/>
        </w:rPr>
        <w:t xml:space="preserve">.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 пост</w:t>
      </w:r>
      <w:r w:rsidR="0028207B" w:rsidRPr="007279C3">
        <w:rPr>
          <w:sz w:val="28"/>
          <w:szCs w:val="28"/>
        </w:rPr>
        <w:t xml:space="preserve">ановление </w:t>
      </w:r>
      <w:r w:rsidR="007279C3">
        <w:rPr>
          <w:sz w:val="28"/>
          <w:szCs w:val="28"/>
        </w:rPr>
        <w:t xml:space="preserve">вступает в силу с момента </w:t>
      </w:r>
      <w:r w:rsidR="00A61588">
        <w:rPr>
          <w:sz w:val="28"/>
          <w:szCs w:val="28"/>
        </w:rPr>
        <w:t>его опубликования</w:t>
      </w:r>
      <w:r w:rsidR="00071740">
        <w:rPr>
          <w:sz w:val="28"/>
          <w:szCs w:val="28"/>
        </w:rPr>
        <w:t>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1E559F" w:rsidRDefault="001E559F" w:rsidP="00003010">
      <w:pPr>
        <w:ind w:left="-142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660AF1" w:rsidRPr="00B06A7E">
        <w:rPr>
          <w:sz w:val="28"/>
          <w:szCs w:val="28"/>
        </w:rPr>
        <w:t xml:space="preserve"> МО «Красногвардейский   район»</w:t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071740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А.Ершов</w:t>
      </w:r>
      <w:proofErr w:type="spellEnd"/>
    </w:p>
    <w:p w:rsidR="00003010" w:rsidRDefault="00003010" w:rsidP="00003010">
      <w:pPr>
        <w:ind w:left="-142" w:right="-1"/>
        <w:jc w:val="both"/>
        <w:rPr>
          <w:b/>
          <w:sz w:val="28"/>
          <w:szCs w:val="28"/>
        </w:rPr>
      </w:pPr>
    </w:p>
    <w:p w:rsidR="001E559F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F62A9">
        <w:lastRenderedPageBreak/>
        <w:t>Приложение №</w:t>
      </w:r>
      <w:r w:rsidRPr="001F62A9">
        <w:rPr>
          <w:iCs/>
        </w:rPr>
        <w:t>1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к Положению об организации 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>горячего питания муниципальных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 бюджетных общеобразовательных учреждений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 МО «Красногвардейский район», 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u w:val="single"/>
        </w:rPr>
      </w:pPr>
      <w:r w:rsidRPr="001F62A9">
        <w:rPr>
          <w:u w:val="single"/>
        </w:rPr>
        <w:t xml:space="preserve">от </w:t>
      </w:r>
      <w:r w:rsidR="00003010">
        <w:rPr>
          <w:u w:val="single"/>
        </w:rPr>
        <w:t>24.10.2022г.</w:t>
      </w:r>
      <w:r>
        <w:rPr>
          <w:u w:val="single"/>
        </w:rPr>
        <w:t xml:space="preserve">_№ </w:t>
      </w:r>
      <w:r w:rsidR="00003010">
        <w:rPr>
          <w:u w:val="single"/>
        </w:rPr>
        <w:t>818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 xml:space="preserve">Форма заявления о </w:t>
      </w:r>
      <w:r>
        <w:rPr>
          <w:b/>
          <w:sz w:val="28"/>
          <w:szCs w:val="28"/>
        </w:rPr>
        <w:t>возмещении стоимости питания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D441B3" w:rsidRPr="00C31863" w:rsidTr="00913516">
        <w:tc>
          <w:tcPr>
            <w:tcW w:w="4346" w:type="dxa"/>
          </w:tcPr>
          <w:p w:rsidR="00D441B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иректору </w:t>
            </w:r>
            <w:r w:rsidRPr="00C31863">
              <w:rPr>
                <w:iCs/>
                <w:sz w:val="28"/>
                <w:szCs w:val="28"/>
              </w:rPr>
              <w:t>МБОУ «СОШ № ___»</w:t>
            </w: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_____________________________</w:t>
            </w: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т_  _________________________,</w:t>
            </w: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анные паспорта______________</w:t>
            </w:r>
          </w:p>
          <w:p w:rsidR="00D441B3" w:rsidRDefault="00D441B3" w:rsidP="00913516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зарегистрированного по адресу:</w:t>
            </w:r>
          </w:p>
          <w:p w:rsidR="001E559F" w:rsidRPr="00C31863" w:rsidRDefault="001E559F" w:rsidP="00913516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тел.</w:t>
            </w:r>
          </w:p>
        </w:tc>
      </w:tr>
    </w:tbl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bCs/>
          <w:sz w:val="28"/>
          <w:szCs w:val="28"/>
        </w:rPr>
        <w:t>Заявление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Прошу предоставить </w:t>
      </w:r>
      <w:r w:rsidRPr="00C31863">
        <w:rPr>
          <w:iCs/>
          <w:sz w:val="28"/>
          <w:szCs w:val="28"/>
        </w:rPr>
        <w:t>моему сыну (дочери)</w:t>
      </w:r>
      <w:r w:rsidRPr="00C31863">
        <w:rPr>
          <w:i/>
          <w:iCs/>
          <w:sz w:val="28"/>
          <w:szCs w:val="28"/>
        </w:rPr>
        <w:t xml:space="preserve"> __________________</w:t>
      </w:r>
      <w:r w:rsidRPr="00C31863">
        <w:rPr>
          <w:sz w:val="28"/>
          <w:szCs w:val="28"/>
        </w:rPr>
        <w:t>, ученику (</w:t>
      </w:r>
      <w:proofErr w:type="spellStart"/>
      <w:r w:rsidRPr="00C31863">
        <w:rPr>
          <w:sz w:val="28"/>
          <w:szCs w:val="28"/>
        </w:rPr>
        <w:t>це</w:t>
      </w:r>
      <w:proofErr w:type="spellEnd"/>
      <w:r w:rsidRPr="00C31863">
        <w:rPr>
          <w:sz w:val="28"/>
          <w:szCs w:val="28"/>
        </w:rPr>
        <w:t>)</w:t>
      </w:r>
      <w:r w:rsidRPr="00C31863">
        <w:rPr>
          <w:i/>
          <w:iCs/>
          <w:sz w:val="28"/>
          <w:szCs w:val="28"/>
        </w:rPr>
        <w:t xml:space="preserve">___ </w:t>
      </w:r>
      <w:r w:rsidRPr="00C31863">
        <w:rPr>
          <w:iCs/>
          <w:sz w:val="28"/>
          <w:szCs w:val="28"/>
        </w:rPr>
        <w:t>«___»</w:t>
      </w:r>
      <w:r w:rsidRPr="00C31863">
        <w:rPr>
          <w:sz w:val="28"/>
          <w:szCs w:val="28"/>
        </w:rPr>
        <w:t xml:space="preserve"> класса, в дни посещения школы на период с </w:t>
      </w:r>
      <w:r w:rsidRPr="00C31863">
        <w:rPr>
          <w:i/>
          <w:iCs/>
          <w:sz w:val="28"/>
          <w:szCs w:val="28"/>
        </w:rPr>
        <w:t>_______</w:t>
      </w:r>
      <w:r w:rsidRPr="00C31863">
        <w:rPr>
          <w:sz w:val="28"/>
          <w:szCs w:val="28"/>
        </w:rPr>
        <w:t xml:space="preserve"> 20</w:t>
      </w:r>
      <w:r w:rsidRPr="00C31863">
        <w:rPr>
          <w:i/>
          <w:iCs/>
          <w:sz w:val="28"/>
          <w:szCs w:val="28"/>
        </w:rPr>
        <w:t xml:space="preserve">___ </w:t>
      </w:r>
      <w:r w:rsidRPr="00C31863">
        <w:rPr>
          <w:sz w:val="28"/>
          <w:szCs w:val="28"/>
        </w:rPr>
        <w:t xml:space="preserve"> года по </w:t>
      </w:r>
      <w:r w:rsidRPr="00C31863">
        <w:rPr>
          <w:i/>
          <w:iCs/>
          <w:sz w:val="28"/>
          <w:szCs w:val="28"/>
        </w:rPr>
        <w:t>________</w:t>
      </w:r>
      <w:r w:rsidRPr="00C31863">
        <w:rPr>
          <w:sz w:val="28"/>
          <w:szCs w:val="28"/>
        </w:rPr>
        <w:t>20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> года льготы на питание в связи с тем, что ребенок относится к категории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 xml:space="preserve">-сирот и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 оставшихся без попечения родителей, а также лицам, потерявшим в период обучения обоих родителей или единственного родител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обучающихся с ограниченными возможностями здоровья;</w:t>
      </w:r>
    </w:p>
    <w:p w:rsidR="00D441B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обучающихся, находящих</w:t>
      </w:r>
      <w:r>
        <w:rPr>
          <w:sz w:val="28"/>
          <w:szCs w:val="28"/>
        </w:rPr>
        <w:t>ся в трудной жизненной ситуации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хся, ч</w:t>
      </w:r>
      <w:r w:rsidR="00614383">
        <w:rPr>
          <w:sz w:val="28"/>
          <w:szCs w:val="28"/>
        </w:rPr>
        <w:t>ьи родител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зван</w:t>
      </w:r>
      <w:r w:rsidR="00614383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3044D">
        <w:rPr>
          <w:color w:val="000000"/>
          <w:sz w:val="28"/>
          <w:szCs w:val="28"/>
          <w:shd w:val="clear" w:color="auto" w:fill="FFFFFF"/>
        </w:rPr>
        <w:t> на военную службу по</w:t>
      </w:r>
      <w:r w:rsidRPr="0023044D">
        <w:rPr>
          <w:i/>
          <w:color w:val="000000"/>
          <w:sz w:val="28"/>
          <w:szCs w:val="28"/>
          <w:shd w:val="clear" w:color="auto" w:fill="FFFFFF"/>
        </w:rPr>
        <w:t> 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мобилизации 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С Положением об организации  горячего питания в </w:t>
      </w:r>
      <w:r>
        <w:rPr>
          <w:sz w:val="28"/>
          <w:szCs w:val="28"/>
        </w:rPr>
        <w:t>общеобразовательном учреждении</w:t>
      </w:r>
      <w:r w:rsidRPr="00C31863">
        <w:rPr>
          <w:sz w:val="28"/>
          <w:szCs w:val="28"/>
        </w:rPr>
        <w:t xml:space="preserve"> ознакомле</w:t>
      </w:r>
      <w:proofErr w:type="gramStart"/>
      <w:r w:rsidRPr="00C31863">
        <w:rPr>
          <w:sz w:val="28"/>
          <w:szCs w:val="28"/>
        </w:rPr>
        <w:t>н(</w:t>
      </w:r>
      <w:proofErr w:type="gramEnd"/>
      <w:r w:rsidRPr="00C31863">
        <w:rPr>
          <w:sz w:val="28"/>
          <w:szCs w:val="28"/>
        </w:rPr>
        <w:t>а)._______</w:t>
      </w:r>
      <w:r w:rsidRPr="00C31863">
        <w:rPr>
          <w:i/>
          <w:iCs/>
          <w:sz w:val="28"/>
          <w:szCs w:val="28"/>
        </w:rPr>
        <w:t>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В случае изменения оснований для получения питания на бесплатной основе обязуюсь незамедлительно письменно информировать администрацию школы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илагаю перечень документов, подтверждающих основание предоставления бесплатного питания:__________________________________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оинформирован(а) школой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 о необходимости ежегодной подачи заявления о предоставлении бесплатного питани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 о  необходимости представлении подтверждающих документов к заявлению.</w:t>
      </w:r>
    </w:p>
    <w:p w:rsidR="00D441B3" w:rsidRPr="00C31863" w:rsidRDefault="00D441B3" w:rsidP="00D441B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D441B3" w:rsidRPr="00C31863" w:rsidTr="00913516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«____»_________    ____ г.             ___________________  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441B3" w:rsidRPr="00C31863" w:rsidTr="00913516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lastRenderedPageBreak/>
        <w:t xml:space="preserve">* При заполнении заявления необходимо поставить галочку в пункте, по которому школьник претендует на получение </w:t>
      </w:r>
      <w:r>
        <w:rPr>
          <w:sz w:val="28"/>
          <w:szCs w:val="28"/>
        </w:rPr>
        <w:t>права возмещения стоимости питания</w:t>
      </w:r>
      <w:r w:rsidRPr="00C31863">
        <w:rPr>
          <w:sz w:val="28"/>
          <w:szCs w:val="28"/>
        </w:rPr>
        <w:t xml:space="preserve">.                   </w:t>
      </w: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003010" w:rsidRPr="00B223F2" w:rsidRDefault="00003010" w:rsidP="006E5804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003010" w:rsidRDefault="00003010" w:rsidP="006E5804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441B3" w:rsidRPr="00C31863" w:rsidTr="00913516">
        <w:tc>
          <w:tcPr>
            <w:tcW w:w="5068" w:type="dxa"/>
          </w:tcPr>
          <w:p w:rsidR="00D441B3" w:rsidRPr="001F62A9" w:rsidRDefault="00D441B3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441B3" w:rsidRPr="004A30A9" w:rsidRDefault="00D441B3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 №</w:t>
            </w:r>
            <w:r w:rsidR="004F783C" w:rsidRPr="004A30A9">
              <w:rPr>
                <w:szCs w:val="28"/>
              </w:rPr>
              <w:t>3</w:t>
            </w:r>
          </w:p>
          <w:p w:rsidR="00D441B3" w:rsidRPr="001F62A9" w:rsidRDefault="00D441B3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 xml:space="preserve">к Положению об организации горячего питания обучающихся муниципальных бюджетных общеобразовательных учреждений  МО «Красногвардейский район» </w:t>
            </w:r>
          </w:p>
          <w:p w:rsidR="00D441B3" w:rsidRDefault="00D441B3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 xml:space="preserve">от </w:t>
            </w:r>
            <w:r w:rsidR="00003010">
              <w:rPr>
                <w:szCs w:val="28"/>
                <w:u w:val="single"/>
              </w:rPr>
              <w:t>24.10.2022г.</w:t>
            </w:r>
            <w:r>
              <w:rPr>
                <w:szCs w:val="28"/>
                <w:u w:val="single"/>
              </w:rPr>
              <w:t xml:space="preserve"> </w:t>
            </w:r>
            <w:r w:rsidR="001E559F">
              <w:rPr>
                <w:szCs w:val="28"/>
                <w:u w:val="single"/>
              </w:rPr>
              <w:t>№_</w:t>
            </w:r>
            <w:r w:rsidR="00003010">
              <w:rPr>
                <w:szCs w:val="28"/>
                <w:u w:val="single"/>
              </w:rPr>
              <w:t>818</w:t>
            </w:r>
          </w:p>
          <w:p w:rsidR="001E559F" w:rsidRPr="001F62A9" w:rsidRDefault="001E559F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</w:tc>
      </w:tr>
    </w:tbl>
    <w:p w:rsidR="00D441B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lastRenderedPageBreak/>
        <w:t xml:space="preserve">Перечень документов </w:t>
      </w:r>
      <w:r>
        <w:rPr>
          <w:b/>
          <w:bCs/>
          <w:sz w:val="28"/>
          <w:szCs w:val="28"/>
        </w:rPr>
        <w:t>необходимых для возмещения стоимости питания</w:t>
      </w: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 xml:space="preserve">Категория </w:t>
            </w:r>
            <w:r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ети-сироты и дети,</w:t>
            </w:r>
            <w:r w:rsidRPr="00C31863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C31863">
              <w:rPr>
                <w:iCs/>
                <w:sz w:val="28"/>
                <w:szCs w:val="28"/>
              </w:rPr>
              <w:t>оставшиеся без попечения родителей, а также лицам, потерявшим в период обучения обоих родителей или единственного 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jc w:val="both"/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– копия решения органа опеки и попечительства об установлении опеки</w:t>
            </w:r>
            <w:r>
              <w:rPr>
                <w:iCs/>
                <w:sz w:val="28"/>
                <w:szCs w:val="28"/>
              </w:rPr>
              <w:t xml:space="preserve"> (попечительства)</w:t>
            </w:r>
          </w:p>
        </w:tc>
      </w:tr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бучающиеся, находящиеся в трудной жизненной ситуации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а) копи</w:t>
            </w:r>
            <w:r>
              <w:rPr>
                <w:sz w:val="28"/>
                <w:szCs w:val="28"/>
              </w:rPr>
              <w:t>я</w:t>
            </w:r>
            <w:r w:rsidRPr="00B56F59">
              <w:rPr>
                <w:sz w:val="28"/>
                <w:szCs w:val="28"/>
              </w:rPr>
              <w:t xml:space="preserve"> удостоверения беженца с указанием сведений о членах семьи, не достигших возраста 18 лет, лица, признанного беженцем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б) копи</w:t>
            </w:r>
            <w:r>
              <w:rPr>
                <w:sz w:val="28"/>
                <w:szCs w:val="28"/>
              </w:rPr>
              <w:t>я</w:t>
            </w:r>
            <w:r w:rsidRPr="00B56F59">
              <w:rPr>
                <w:sz w:val="28"/>
                <w:szCs w:val="28"/>
              </w:rPr>
              <w:t xml:space="preserve">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в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 выда</w:t>
            </w:r>
            <w:r>
              <w:rPr>
                <w:sz w:val="28"/>
                <w:szCs w:val="28"/>
              </w:rPr>
              <w:t>нная</w:t>
            </w:r>
            <w:r w:rsidRPr="00B56F59">
              <w:rPr>
                <w:sz w:val="28"/>
                <w:szCs w:val="28"/>
              </w:rPr>
              <w:t xml:space="preserve"> государственным казенным учреждением Республики Адыгея «Центр труда и социальной защиты населения» (далее - учреждение) или филиалом учреждения по месту жительства в порядке, установленном Министерством труда и социального развития Республики Адыгея: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 о признании семьи (одиноко проживающего гражданина) малоимущей(им)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 подтверждающую статус жертвы вооруженных и межнациональных конфликтов, экологических и техногенных катастроф, стихийных бедствий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г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 xml:space="preserve">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      </w:r>
          </w:p>
          <w:p w:rsidR="00D441B3" w:rsidRPr="00C31863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д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 xml:space="preserve">, подтверждающую факт установления </w:t>
            </w:r>
            <w:r w:rsidRPr="00B56F59">
              <w:rPr>
                <w:sz w:val="28"/>
                <w:szCs w:val="28"/>
              </w:rPr>
              <w:lastRenderedPageBreak/>
              <w:t>инвалидности, выданную федеральным государственным учреждени</w:t>
            </w:r>
            <w:r>
              <w:rPr>
                <w:sz w:val="28"/>
                <w:szCs w:val="28"/>
              </w:rPr>
              <w:t>ем медико-социальной экспертизы.</w:t>
            </w:r>
          </w:p>
        </w:tc>
      </w:tr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lastRenderedPageBreak/>
              <w:t>Обучающиеся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заключение психолого-медико-педагогической экспертизы.</w:t>
            </w:r>
          </w:p>
        </w:tc>
      </w:tr>
      <w:tr w:rsidR="00D1468A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1468A" w:rsidRPr="00C31863" w:rsidRDefault="00D1468A" w:rsidP="00D1468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, чьи родител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ваны </w:t>
            </w:r>
            <w:r w:rsidRPr="0023044D">
              <w:rPr>
                <w:color w:val="000000"/>
                <w:sz w:val="28"/>
                <w:szCs w:val="28"/>
                <w:shd w:val="clear" w:color="auto" w:fill="FFFFFF"/>
              </w:rPr>
              <w:t> на военную службу по</w:t>
            </w:r>
            <w:r w:rsidRPr="0023044D">
              <w:rPr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044D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мобилизации (поступи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23044D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на военную службу по контракту, заключи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23044D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контракт о добровольном содействии в выполнении задач, возложенных на Вооруженные Силы Российской Федерации)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1468A" w:rsidRPr="00C31863" w:rsidRDefault="00D1468A" w:rsidP="00D1468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правка о призыве на военную службу, выданная военным комиссариатом</w:t>
            </w:r>
          </w:p>
        </w:tc>
      </w:tr>
    </w:tbl>
    <w:p w:rsidR="00D441B3" w:rsidRDefault="00D441B3" w:rsidP="00D441B3">
      <w:pPr>
        <w:ind w:firstLine="709"/>
        <w:rPr>
          <w:sz w:val="28"/>
          <w:szCs w:val="28"/>
        </w:rPr>
      </w:pPr>
    </w:p>
    <w:p w:rsidR="00D441B3" w:rsidRPr="00C31863" w:rsidRDefault="00D441B3" w:rsidP="00D441B3">
      <w:pPr>
        <w:ind w:firstLine="709"/>
        <w:rPr>
          <w:sz w:val="28"/>
          <w:szCs w:val="28"/>
        </w:rPr>
      </w:pPr>
    </w:p>
    <w:p w:rsidR="00003010" w:rsidRPr="00B223F2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A2226E" w:rsidRDefault="00A2226E" w:rsidP="001E559F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2226E" w:rsidRPr="00C31863" w:rsidTr="00913516">
        <w:tc>
          <w:tcPr>
            <w:tcW w:w="5068" w:type="dxa"/>
          </w:tcPr>
          <w:p w:rsidR="00A2226E" w:rsidRPr="001F62A9" w:rsidRDefault="00A2226E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 № 4</w:t>
            </w:r>
          </w:p>
          <w:p w:rsidR="00A2226E" w:rsidRPr="001F62A9" w:rsidRDefault="00A2226E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 Положению об организации горячего питания обучающихся муниципальных бюджетных общеобразовательных учреждениях МО «Красногвардей</w:t>
            </w:r>
            <w:r w:rsidR="001E559F">
              <w:rPr>
                <w:szCs w:val="28"/>
              </w:rPr>
              <w:t>ский район»</w:t>
            </w:r>
          </w:p>
          <w:p w:rsidR="00A2226E" w:rsidRPr="00C31863" w:rsidRDefault="00A2226E" w:rsidP="00003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b/>
                <w:sz w:val="28"/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 xml:space="preserve">от </w:t>
            </w:r>
            <w:r w:rsidR="00003010">
              <w:rPr>
                <w:szCs w:val="28"/>
                <w:u w:val="single"/>
              </w:rPr>
              <w:t xml:space="preserve">24.10.2022г. </w:t>
            </w:r>
            <w:r w:rsidRPr="001F62A9">
              <w:rPr>
                <w:szCs w:val="28"/>
                <w:u w:val="single"/>
              </w:rPr>
              <w:t>№</w:t>
            </w:r>
            <w:r w:rsidR="001E559F">
              <w:rPr>
                <w:szCs w:val="28"/>
                <w:u w:val="single"/>
              </w:rPr>
              <w:t>_</w:t>
            </w:r>
            <w:r w:rsidR="00003010">
              <w:rPr>
                <w:szCs w:val="28"/>
                <w:u w:val="single"/>
              </w:rPr>
              <w:t>818</w:t>
            </w:r>
          </w:p>
        </w:tc>
      </w:tr>
    </w:tbl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>Образец Формы табеля учета питания обучающихся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t>Табель учета питания обучающихся</w:t>
      </w:r>
    </w:p>
    <w:p w:rsidR="00A2226E" w:rsidRPr="00E14426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 Дата: с </w:t>
      </w:r>
      <w:r w:rsidRPr="00C31863">
        <w:rPr>
          <w:iCs/>
          <w:sz w:val="28"/>
          <w:szCs w:val="28"/>
        </w:rPr>
        <w:t>____</w:t>
      </w:r>
      <w:r w:rsidRPr="00C31863">
        <w:rPr>
          <w:sz w:val="28"/>
          <w:szCs w:val="28"/>
        </w:rPr>
        <w:t xml:space="preserve"> по </w:t>
      </w:r>
      <w:r w:rsidRPr="00C31863">
        <w:rPr>
          <w:iCs/>
          <w:sz w:val="28"/>
          <w:szCs w:val="28"/>
        </w:rPr>
        <w:t xml:space="preserve">___ </w:t>
      </w:r>
      <w:r>
        <w:rPr>
          <w:iCs/>
          <w:sz w:val="28"/>
          <w:szCs w:val="28"/>
        </w:rPr>
        <w:t>февраля</w:t>
      </w:r>
      <w:r w:rsidRPr="00C31863">
        <w:rPr>
          <w:sz w:val="28"/>
          <w:szCs w:val="28"/>
        </w:rPr>
        <w:t xml:space="preserve"> 20</w:t>
      </w:r>
      <w:r w:rsidRPr="00C31863">
        <w:rPr>
          <w:iCs/>
          <w:sz w:val="28"/>
          <w:szCs w:val="28"/>
        </w:rPr>
        <w:t>2__</w:t>
      </w:r>
      <w:r w:rsidRPr="00C31863">
        <w:rPr>
          <w:sz w:val="28"/>
          <w:szCs w:val="28"/>
        </w:rPr>
        <w:t xml:space="preserve"> года. Класс</w:t>
      </w:r>
      <w:proofErr w:type="gramStart"/>
      <w:r w:rsidRPr="00C31863">
        <w:rPr>
          <w:sz w:val="28"/>
          <w:szCs w:val="28"/>
        </w:rPr>
        <w:t xml:space="preserve">: </w:t>
      </w:r>
      <w:r w:rsidRPr="00C31863">
        <w:rPr>
          <w:iCs/>
          <w:sz w:val="28"/>
          <w:szCs w:val="28"/>
        </w:rPr>
        <w:t>___«__»</w:t>
      </w:r>
      <w:r w:rsidRPr="00C31863">
        <w:rPr>
          <w:sz w:val="28"/>
          <w:szCs w:val="28"/>
        </w:rPr>
        <w:t>.</w:t>
      </w:r>
      <w:proofErr w:type="gramEnd"/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Всего в классе 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 xml:space="preserve"> человек, из них питается 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 xml:space="preserve"> человека (</w:t>
      </w:r>
      <w:r w:rsidRPr="00C31863">
        <w:rPr>
          <w:i/>
          <w:iCs/>
          <w:sz w:val="28"/>
          <w:szCs w:val="28"/>
        </w:rPr>
        <w:t>____</w:t>
      </w:r>
      <w:r w:rsidRPr="00C31863">
        <w:rPr>
          <w:sz w:val="28"/>
          <w:szCs w:val="28"/>
        </w:rPr>
        <w:t>процентов), в том числе: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– </w:t>
      </w:r>
      <w:r w:rsidRPr="00C31863">
        <w:rPr>
          <w:i/>
          <w:iCs/>
          <w:sz w:val="28"/>
          <w:szCs w:val="28"/>
        </w:rPr>
        <w:t>__</w:t>
      </w:r>
      <w:r w:rsidRPr="00C3186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 xml:space="preserve">-сирот и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 оставшихся без попечения родителей, а также лицам, потерявшим в период обучения обоих родителей или единственного родител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</w:t>
      </w:r>
      <w:r w:rsidRPr="00C31863">
        <w:rPr>
          <w:sz w:val="28"/>
          <w:szCs w:val="28"/>
        </w:rPr>
        <w:t xml:space="preserve"> обучающихся с ограниченными возможностями здоровь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__ обучающихся, находящихся в трудной жизненной ситуации;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__ обучающихся, чьи  родители   </w:t>
      </w:r>
      <w:r>
        <w:rPr>
          <w:color w:val="000000"/>
          <w:sz w:val="28"/>
          <w:szCs w:val="28"/>
          <w:shd w:val="clear" w:color="auto" w:fill="FFFFFF"/>
        </w:rPr>
        <w:t xml:space="preserve">призваны   </w:t>
      </w:r>
      <w:r w:rsidRPr="0023044D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3044D">
        <w:rPr>
          <w:color w:val="000000"/>
          <w:sz w:val="28"/>
          <w:szCs w:val="28"/>
          <w:shd w:val="clear" w:color="auto" w:fill="FFFFFF"/>
        </w:rPr>
        <w:t xml:space="preserve">военную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23044D">
        <w:rPr>
          <w:color w:val="000000"/>
          <w:sz w:val="28"/>
          <w:szCs w:val="28"/>
          <w:shd w:val="clear" w:color="auto" w:fill="FFFFFF"/>
        </w:rPr>
        <w:t>службу по</w:t>
      </w:r>
      <w:r w:rsidRPr="00A2226E">
        <w:rPr>
          <w:color w:val="000000"/>
          <w:sz w:val="28"/>
          <w:szCs w:val="28"/>
          <w:shd w:val="clear" w:color="auto" w:fill="FFFFFF"/>
        </w:rPr>
        <w:t xml:space="preserve"> м</w:t>
      </w:r>
      <w:r w:rsidRPr="00A2226E">
        <w:rPr>
          <w:rStyle w:val="af1"/>
          <w:i w:val="0"/>
          <w:color w:val="000000"/>
          <w:sz w:val="28"/>
          <w:szCs w:val="28"/>
          <w:shd w:val="clear" w:color="auto" w:fill="FFFFFF"/>
        </w:rPr>
        <w:t>обилизаци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доброволь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ном содействии в выполнении задач, возложенных на Вооруженные Силы Российской Федерации)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1227"/>
        <w:gridCol w:w="1227"/>
        <w:gridCol w:w="1227"/>
        <w:gridCol w:w="1227"/>
        <w:gridCol w:w="1227"/>
        <w:gridCol w:w="1722"/>
      </w:tblGrid>
      <w:tr w:rsidR="00A2226E" w:rsidRPr="00C31863" w:rsidTr="00913516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Ф. И. 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1863">
              <w:rPr>
                <w:bCs/>
                <w:sz w:val="28"/>
                <w:szCs w:val="28"/>
              </w:rPr>
              <w:t>обучаю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общее кол-во дней</w:t>
            </w:r>
          </w:p>
        </w:tc>
      </w:tr>
      <w:tr w:rsidR="00A2226E" w:rsidRPr="00C31863" w:rsidTr="00913516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1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2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3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4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5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</w:tr>
      <w:tr w:rsidR="00A2226E" w:rsidRPr="00C31863" w:rsidTr="00913516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бесплатная категория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Васечкин 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2226E" w:rsidRPr="00C31863" w:rsidTr="00913516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льготная категория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Петров Иван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2226E" w:rsidRPr="00C31863" w:rsidTr="00913516">
        <w:trPr>
          <w:trHeight w:val="264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Родительская оплата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i/>
                <w:iCs/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Сидоров 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2226E" w:rsidRPr="00C31863" w:rsidTr="00913516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2226E" w:rsidRDefault="00A2226E" w:rsidP="00A2226E">
      <w:pPr>
        <w:ind w:right="-483"/>
        <w:rPr>
          <w:bCs/>
          <w:iCs/>
          <w:sz w:val="28"/>
          <w:szCs w:val="28"/>
        </w:rPr>
      </w:pPr>
    </w:p>
    <w:p w:rsidR="00003010" w:rsidRPr="00B223F2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D22A00" w:rsidRPr="00EB04DD" w:rsidRDefault="00D22A00" w:rsidP="00003010">
      <w:pPr>
        <w:ind w:left="284" w:right="-1" w:hanging="284"/>
        <w:jc w:val="both"/>
        <w:rPr>
          <w:bCs/>
          <w:iCs/>
        </w:rPr>
      </w:pPr>
    </w:p>
    <w:sectPr w:rsidR="00D22A00" w:rsidRPr="00EB04DD" w:rsidSect="0083033E">
      <w:headerReference w:type="default" r:id="rId10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4F" w:rsidRDefault="0059384F" w:rsidP="000E15B3">
      <w:r>
        <w:separator/>
      </w:r>
    </w:p>
  </w:endnote>
  <w:endnote w:type="continuationSeparator" w:id="0">
    <w:p w:rsidR="0059384F" w:rsidRDefault="0059384F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4F" w:rsidRDefault="0059384F" w:rsidP="000E15B3">
      <w:r>
        <w:separator/>
      </w:r>
    </w:p>
  </w:footnote>
  <w:footnote w:type="continuationSeparator" w:id="0">
    <w:p w:rsidR="0059384F" w:rsidRDefault="0059384F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2C9E"/>
    <w:rsid w:val="00003010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27E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59F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44D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090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3D19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501"/>
    <w:rsid w:val="00494BE6"/>
    <w:rsid w:val="00494CFB"/>
    <w:rsid w:val="004979EF"/>
    <w:rsid w:val="004A217B"/>
    <w:rsid w:val="004A30A9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83C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DDF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384F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3440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383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7B7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359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26E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E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5099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453C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68A"/>
    <w:rsid w:val="00D14BA6"/>
    <w:rsid w:val="00D14DFC"/>
    <w:rsid w:val="00D16230"/>
    <w:rsid w:val="00D16441"/>
    <w:rsid w:val="00D169CE"/>
    <w:rsid w:val="00D16CB5"/>
    <w:rsid w:val="00D21330"/>
    <w:rsid w:val="00D22A0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1B3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4785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5F9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2D91-BDF8-4ADE-BA99-E9AB759D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2-10-24T07:59:00Z</cp:lastPrinted>
  <dcterms:created xsi:type="dcterms:W3CDTF">2022-10-26T06:31:00Z</dcterms:created>
  <dcterms:modified xsi:type="dcterms:W3CDTF">2022-10-26T06:31:00Z</dcterms:modified>
</cp:coreProperties>
</file>